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85237" w14:textId="3E115441" w:rsidR="00792490" w:rsidRPr="002D18D0" w:rsidRDefault="002D18D0" w:rsidP="002D18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commentRangeStart w:id="0"/>
      <w:r w:rsidRPr="002D18D0">
        <w:rPr>
          <w:rFonts w:ascii="Times New Roman" w:eastAsia="Times New Roman" w:hAnsi="Times New Roman" w:cs="Times New Roman"/>
          <w:b/>
          <w:sz w:val="28"/>
          <w:szCs w:val="28"/>
        </w:rPr>
        <w:t xml:space="preserve">MAKNA MEROKOK BAGI MAHASISWI BERJILBAB </w:t>
      </w:r>
    </w:p>
    <w:p w14:paraId="1A46D130" w14:textId="30CFFD11" w:rsidR="00792490" w:rsidRDefault="00F50A3B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8D0">
        <w:rPr>
          <w:rFonts w:ascii="Times New Roman" w:eastAsia="Times New Roman" w:hAnsi="Times New Roman" w:cs="Times New Roman"/>
          <w:sz w:val="28"/>
          <w:szCs w:val="28"/>
        </w:rPr>
        <w:t xml:space="preserve">STUDI FENOMENOLOGI </w:t>
      </w:r>
      <w:r w:rsidR="002D18D0" w:rsidRPr="002D18D0">
        <w:rPr>
          <w:rFonts w:ascii="Times New Roman" w:eastAsia="Times New Roman" w:hAnsi="Times New Roman" w:cs="Times New Roman"/>
          <w:sz w:val="28"/>
          <w:szCs w:val="28"/>
        </w:rPr>
        <w:t>TERKAIT</w:t>
      </w:r>
      <w:r w:rsidRPr="002D18D0">
        <w:rPr>
          <w:rFonts w:ascii="Times New Roman" w:eastAsia="Times New Roman" w:hAnsi="Times New Roman" w:cs="Times New Roman"/>
          <w:sz w:val="28"/>
          <w:szCs w:val="28"/>
        </w:rPr>
        <w:t xml:space="preserve"> MAKNA MEROKOK BAGI MAHASISWI BERJILBAB DI </w:t>
      </w:r>
      <w:r w:rsidRPr="000E2619">
        <w:rPr>
          <w:rFonts w:ascii="Times New Roman" w:eastAsia="Times New Roman" w:hAnsi="Times New Roman" w:cs="Times New Roman"/>
          <w:sz w:val="28"/>
          <w:szCs w:val="28"/>
        </w:rPr>
        <w:t>UNIVERSITAS PADJADJARAN</w:t>
      </w:r>
      <w:commentRangeEnd w:id="0"/>
      <w:r w:rsidR="00765A31">
        <w:rPr>
          <w:rStyle w:val="CommentReference"/>
        </w:rPr>
        <w:commentReference w:id="0"/>
      </w:r>
    </w:p>
    <w:p w14:paraId="29D3E3AC" w14:textId="515DCCF9" w:rsidR="00792490" w:rsidRDefault="00792490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D555C" w14:textId="77777777" w:rsidR="002D18D0" w:rsidRDefault="002D18D0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D21108" w14:textId="77777777" w:rsidR="00792490" w:rsidRDefault="00F50A3B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kta</w:t>
      </w:r>
      <w:proofErr w:type="spellEnd"/>
    </w:p>
    <w:p w14:paraId="2CD3653A" w14:textId="77777777" w:rsidR="00792490" w:rsidRDefault="00792490" w:rsidP="002D18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F3730" w14:textId="77777777" w:rsidR="00792490" w:rsidRDefault="00792490" w:rsidP="008971F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51377" w14:textId="77777777" w:rsidR="00792490" w:rsidRDefault="00F50A3B" w:rsidP="008971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020FFDC" wp14:editId="6F16ABFD">
            <wp:extent cx="2103120" cy="17297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608" cy="1730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88CB4" w14:textId="77777777" w:rsidR="00792490" w:rsidRDefault="00792490" w:rsidP="008971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AB261" w14:textId="77777777" w:rsidR="00792490" w:rsidRDefault="00F50A3B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: </w:t>
      </w:r>
    </w:p>
    <w:p w14:paraId="53B9F6AC" w14:textId="5424A43F" w:rsidR="00792490" w:rsidRDefault="00F50A3B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D18D0">
        <w:rPr>
          <w:rFonts w:ascii="Times New Roman" w:eastAsia="Times New Roman" w:hAnsi="Times New Roman" w:cs="Times New Roman"/>
          <w:sz w:val="24"/>
          <w:szCs w:val="24"/>
        </w:rPr>
        <w:t>ARIA GRACIA PASCHA</w:t>
      </w:r>
    </w:p>
    <w:p w14:paraId="2039109C" w14:textId="77777777" w:rsidR="00792490" w:rsidRDefault="00F50A3B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0110180085</w:t>
      </w:r>
    </w:p>
    <w:p w14:paraId="483EE845" w14:textId="77777777" w:rsidR="00792490" w:rsidRDefault="00792490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61705D" w14:textId="77777777" w:rsidR="00792490" w:rsidRDefault="00792490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07CB3" w14:textId="69B8618E" w:rsidR="00792490" w:rsidRDefault="00792490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384B6" w14:textId="77777777" w:rsidR="006924BC" w:rsidRDefault="006924BC" w:rsidP="008971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189A7" w14:textId="77777777" w:rsidR="00792490" w:rsidRDefault="00792490" w:rsidP="008971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AC700" w14:textId="77777777" w:rsidR="00792490" w:rsidRDefault="00F50A3B" w:rsidP="008971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ILMU KOMUNIKASI </w:t>
      </w:r>
    </w:p>
    <w:p w14:paraId="1DF12418" w14:textId="77777777" w:rsidR="00792490" w:rsidRDefault="00F50A3B" w:rsidP="008971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ILMU KOMUNIKASI </w:t>
      </w:r>
    </w:p>
    <w:p w14:paraId="47025F12" w14:textId="77777777" w:rsidR="00792490" w:rsidRDefault="00F50A3B" w:rsidP="008971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AS PADJADJARAN </w:t>
      </w:r>
    </w:p>
    <w:p w14:paraId="410611C7" w14:textId="359B9D73" w:rsidR="00792490" w:rsidRDefault="002D18D0" w:rsidP="008971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TINANGOR</w:t>
      </w:r>
    </w:p>
    <w:p w14:paraId="7D499A20" w14:textId="0D872B30" w:rsidR="002D18D0" w:rsidRDefault="00F50A3B" w:rsidP="006924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7624934C" w14:textId="77777777" w:rsidR="002C1DA5" w:rsidRPr="002D18D0" w:rsidRDefault="002C1DA5" w:rsidP="002C1D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8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</w:p>
    <w:p w14:paraId="7433CF74" w14:textId="77777777" w:rsidR="002C1DA5" w:rsidRPr="002D18D0" w:rsidRDefault="002C1DA5" w:rsidP="002C1D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8D0"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02AA974C" w14:textId="77777777" w:rsidR="002C1DA5" w:rsidRPr="002D18D0" w:rsidRDefault="002C1DA5" w:rsidP="002C1DA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7ADF5A" w14:textId="7ABE3F59" w:rsidR="002C1DA5" w:rsidRPr="002D18D0" w:rsidRDefault="002C1DA5" w:rsidP="002C1DA5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commentRangeStart w:id="1"/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teks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commentRangeEnd w:id="1"/>
      <w:r w:rsidR="006F4740">
        <w:rPr>
          <w:rStyle w:val="CommentReference"/>
        </w:rPr>
        <w:commentReference w:id="1"/>
      </w:r>
    </w:p>
    <w:p w14:paraId="244EF6D0" w14:textId="77777777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Eksisten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kala.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normalis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pand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nd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ul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konsumsi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2"/>
      <w:r w:rsidR="00765A31">
        <w:rPr>
          <w:rStyle w:val="CommentReference"/>
        </w:rPr>
        <w:commentReference w:id="2"/>
      </w:r>
    </w:p>
    <w:p w14:paraId="045F4C41" w14:textId="52D8C3DC" w:rsidR="00EA7E0E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bentu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Indonesia. Di Indonesia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os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nggu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em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em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os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gitupu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pand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os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o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ntu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a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ibad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Citr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hari-hari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dapa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umr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umr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DEC335" w14:textId="5A673BED" w:rsidR="00101D13" w:rsidRPr="002D18D0" w:rsidRDefault="00101D13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sehatan Dasa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kes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l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="0065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7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5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7DF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655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7D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6557DF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="006557D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,8%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6 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,5%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23970077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Fun20 \l 1033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3CA" w:rsidRPr="00EF43C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Fundrika, 2020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D000D" w14:textId="6826A755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Perempuan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liar”, “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nak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”,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ent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265529"/>
          <w:citation/>
        </w:sdtPr>
        <w:sdtEndPr/>
        <w:sdtContent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Nat14 \l 1033 </w:instrText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3CA" w:rsidRPr="00EF43C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Pratikasari &amp; Handoyo, 2014)</w:t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pont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n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iki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gitupu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ekspekt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pamp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8827CA" w14:textId="77777777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debat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3"/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ormalis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Ak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nd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puj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Masyarakat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zim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dapa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e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od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3"/>
      <w:r w:rsidR="006F4740">
        <w:rPr>
          <w:rStyle w:val="CommentReference"/>
        </w:rPr>
        <w:commentReference w:id="3"/>
      </w:r>
    </w:p>
    <w:p w14:paraId="33E16617" w14:textId="049D840F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pand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as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nc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ra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citr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imboli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bentuk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98093883"/>
          <w:citation/>
        </w:sdtPr>
        <w:sdtEndPr/>
        <w:sdtContent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Edi17 \l 1033 </w:instrText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3CA" w:rsidRPr="00EF43C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Hutapea, 2017)</w:t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kat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verbal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non verb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sepaka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A6F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530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="00C17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79E6">
        <w:rPr>
          <w:rFonts w:ascii="Times New Roman" w:eastAsia="Times New Roman" w:hAnsi="Times New Roman" w:cs="Times New Roman"/>
          <w:sz w:val="24"/>
          <w:szCs w:val="24"/>
        </w:rPr>
        <w:t>impis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timbul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arti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FB1490" w14:textId="39252F7F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sumsi-a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ingintah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jalan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Perempu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utup-nutup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identi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dasa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ukanl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domin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par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en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jilbab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63177176"/>
          <w:citation/>
        </w:sdtPr>
        <w:sdtEndPr/>
        <w:sdtContent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Alf14 \l 1033 </w:instrText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3CA" w:rsidRPr="00EF43C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Putra, 2014)</w:t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7092D3" w14:textId="5A530686" w:rsidR="00EA7E0E" w:rsidRPr="00DC249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ota-kot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ampus-kampus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Indonesia.</w:t>
      </w:r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penelitisa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Riskesdas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pada 27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Barat,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3,</w:t>
      </w:r>
      <w:r w:rsidR="0058143B" w:rsidRPr="00DC2490">
        <w:rPr>
          <w:rFonts w:ascii="Times New Roman" w:eastAsia="Times New Roman" w:hAnsi="Times New Roman" w:cs="Times New Roman"/>
          <w:sz w:val="24"/>
          <w:szCs w:val="24"/>
        </w:rPr>
        <w:t>37</w:t>
      </w:r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sesekali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27213676"/>
          <w:citation/>
        </w:sdtPr>
        <w:sdtEndPr/>
        <w:sdtContent>
          <w:r w:rsidR="00263882" w:rsidRPr="00DC249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58143B" w:rsidRPr="00DC249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Ris131 \l 1033 </w:instrText>
          </w:r>
          <w:r w:rsidR="00263882" w:rsidRPr="00DC249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3CA" w:rsidRPr="00EF43C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Riskesdas, 2019)</w:t>
          </w:r>
          <w:r w:rsidR="00263882" w:rsidRPr="00DC249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Barat,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Universitas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Jatinangor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Pada salah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Jatinangor</w:t>
      </w:r>
      <w:proofErr w:type="spellEnd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82" w:rsidRPr="00DC249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mandang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ndapat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, Universitas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. Para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A6F" w:rsidRPr="00DC249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. Area yang paling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nyusur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lorong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5E7D94" w14:textId="7AB55AFD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jat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modern yang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Universitas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isah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ibali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eseharianny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49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DC24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DFE2A0" w14:textId="77777777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hasisw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iversitas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tem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utupi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Perempu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de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ol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b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ujatan-hujat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lonta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verbal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nonverbal.</w:t>
      </w:r>
    </w:p>
    <w:p w14:paraId="4994D0AC" w14:textId="2A3AABCD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Hal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akn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ja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de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ndi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ja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aw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ingintah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ra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s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latarbelakang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juga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tre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enang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55519141"/>
          <w:citation/>
        </w:sdtPr>
        <w:sdtEndPr/>
        <w:sdtContent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Nat14 \l 1033 </w:instrText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3CA" w:rsidRPr="00EF43C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Pratikasari &amp; Handoyo, 2014)</w:t>
          </w:r>
          <w:r w:rsidR="00C9755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Perempu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akn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63711" w14:textId="3B100F0E" w:rsidR="00EA7E0E" w:rsidRPr="002D18D0" w:rsidRDefault="00EA7E0E" w:rsidP="00EA7E0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akn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dasa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aitkan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commentRangeStart w:id="4"/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commentRangeEnd w:id="4"/>
      <w:proofErr w:type="spellEnd"/>
      <w:r w:rsidR="006F4740">
        <w:rPr>
          <w:rStyle w:val="CommentReference"/>
        </w:rPr>
        <w:commentReference w:id="4"/>
      </w:r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98485561"/>
          <w:citation/>
        </w:sdtPr>
        <w:sdtEndPr/>
        <w:sdtContent>
          <w:r w:rsidR="00B0377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0377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Ris13 \l 1033 </w:instrText>
          </w:r>
          <w:r w:rsidR="00B0377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3CA" w:rsidRPr="00EF43C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Riswandi, 2013)</w:t>
          </w:r>
          <w:r w:rsidR="00B0377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obje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sekita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as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75588900"/>
          <w:citation/>
        </w:sdtPr>
        <w:sdtEndPr/>
        <w:sdtContent>
          <w:r w:rsidR="00B0377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03776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Jal15 \l 1033 </w:instrText>
          </w:r>
          <w:r w:rsidR="00B0377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3CA" w:rsidRPr="00EF43C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Rakmat, 2015)</w:t>
          </w:r>
          <w:r w:rsidR="00B0377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galaman-pengalam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ja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masing-masing. </w:t>
      </w:r>
    </w:p>
    <w:p w14:paraId="084B6630" w14:textId="0E690653" w:rsidR="00EA7E0E" w:rsidRPr="002D18D0" w:rsidRDefault="00EA7E0E" w:rsidP="00EA7E0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akn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D18D0">
        <w:rPr>
          <w:rFonts w:ascii="Times New Roman" w:eastAsia="Times New Roman" w:hAnsi="Times New Roman" w:cs="Times New Roman"/>
          <w:i/>
          <w:sz w:val="24"/>
          <w:szCs w:val="24"/>
        </w:rPr>
        <w:t>self image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lastRenderedPageBreak/>
        <w:t>maupu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de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ud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teman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anj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nsitivi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gni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t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akn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um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81951963"/>
          <w:citation/>
        </w:sdtPr>
        <w:sdtEndPr/>
        <w:sdtContent>
          <w:r w:rsidR="00F421D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421D2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Hal78 \l 1033 </w:instrText>
          </w:r>
          <w:r w:rsidR="00F421D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F43CA" w:rsidRPr="00EF43C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Hall &amp; Lindzey, 1978)</w:t>
          </w:r>
          <w:r w:rsidR="00F421D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l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3542EC" w14:textId="77777777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kait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akn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aw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i/>
          <w:sz w:val="24"/>
          <w:szCs w:val="24"/>
        </w:rPr>
        <w:t>self image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tanam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mas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lia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de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gni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A3779" w14:textId="14451B4E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kaj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enomenolog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dasa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hasisw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Universitas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ama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tunj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134BD" w14:textId="77777777" w:rsidR="00EA7E0E" w:rsidRPr="002D18D0" w:rsidRDefault="00EA7E0E" w:rsidP="00EA7E0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32562D" w14:textId="610711CB" w:rsidR="002C1DA5" w:rsidRPr="002D18D0" w:rsidRDefault="002C1DA5" w:rsidP="002C1DA5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kus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</w:p>
    <w:p w14:paraId="6742738F" w14:textId="09B20AF1" w:rsidR="002C1DA5" w:rsidRPr="002D18D0" w:rsidRDefault="002C1DA5" w:rsidP="002C1DA5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angkat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kaj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hasiw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Universitas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?”</w:t>
      </w:r>
    </w:p>
    <w:p w14:paraId="0E5A883C" w14:textId="77777777" w:rsidR="00EA7E0E" w:rsidRPr="002D18D0" w:rsidRDefault="00EA7E0E" w:rsidP="002C1DA5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CEFFDC" w14:textId="43CCF229" w:rsidR="002C1DA5" w:rsidRPr="002D18D0" w:rsidRDefault="002C1DA5" w:rsidP="002C1DA5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commentRangeStart w:id="5"/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anyaan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an</w:t>
      </w:r>
      <w:commentRangeEnd w:id="5"/>
      <w:proofErr w:type="spellEnd"/>
      <w:r w:rsidR="006F4740">
        <w:rPr>
          <w:rStyle w:val="CommentReference"/>
        </w:rPr>
        <w:commentReference w:id="5"/>
      </w:r>
    </w:p>
    <w:p w14:paraId="5AECEAC1" w14:textId="77777777" w:rsidR="002C1DA5" w:rsidRPr="002D18D0" w:rsidRDefault="002C1DA5" w:rsidP="002C1DA5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kaj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4DF6C687" w14:textId="529613F7" w:rsidR="002C1DA5" w:rsidRPr="002D18D0" w:rsidRDefault="002C1DA5" w:rsidP="00EA7E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hasisw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3A20AA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="003A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F2B0FC6" w14:textId="64D546B3" w:rsidR="002C1DA5" w:rsidRPr="002D18D0" w:rsidRDefault="002C1DA5" w:rsidP="002C1DA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hasisw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DC2490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="00DC2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872E5F7" w14:textId="12847C38" w:rsidR="002C1DA5" w:rsidRDefault="002C1DA5" w:rsidP="00C07C8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hasisw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3A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0AA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="003A20AA">
        <w:rPr>
          <w:rFonts w:ascii="Times New Roman" w:eastAsia="Times New Roman" w:hAnsi="Times New Roman" w:cs="Times New Roman"/>
          <w:sz w:val="24"/>
          <w:szCs w:val="24"/>
        </w:rPr>
        <w:t xml:space="preserve"> Universitas </w:t>
      </w:r>
      <w:proofErr w:type="spellStart"/>
      <w:r w:rsidR="003A20AA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F9E20AB" w14:textId="77777777" w:rsidR="00932705" w:rsidRPr="00C07C87" w:rsidRDefault="00932705" w:rsidP="0093270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0D1BE" w14:textId="125F8D03" w:rsidR="002C1DA5" w:rsidRPr="002D18D0" w:rsidRDefault="002C1DA5" w:rsidP="002C1DA5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</w:p>
    <w:p w14:paraId="0DAEEF39" w14:textId="77777777" w:rsidR="00EA7E0E" w:rsidRPr="002D18D0" w:rsidRDefault="00EA7E0E" w:rsidP="00EA7E0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0B1C0CB1" w14:textId="299B116B" w:rsidR="00EA7E0E" w:rsidRPr="002D18D0" w:rsidRDefault="00EA7E0E" w:rsidP="00EA7E0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hasisw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3A20AA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="003A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1F9181" w14:textId="65061D90" w:rsidR="00EA7E0E" w:rsidRPr="002D18D0" w:rsidRDefault="00EA7E0E" w:rsidP="00EA7E0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motif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hasisw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3A20AA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="003A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20A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5B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1DEC57" w14:textId="3645C089" w:rsidR="00EA7E0E" w:rsidRPr="002D18D0" w:rsidRDefault="00EA7E0E" w:rsidP="00EA7E0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ahasiswi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merokok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20A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A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0AA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="005B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8D0"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proofErr w:type="spellStart"/>
      <w:r w:rsidRPr="002D18D0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2D1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15FA3" w14:textId="77777777" w:rsidR="00EA7E0E" w:rsidRPr="002D18D0" w:rsidRDefault="00EA7E0E" w:rsidP="00EA7E0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2433B0" w14:textId="1174D3AD" w:rsidR="002C1DA5" w:rsidRPr="002D18D0" w:rsidRDefault="002C1DA5" w:rsidP="002C1DA5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gunaan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9E94274" w14:textId="62BCF2ED" w:rsidR="002C1DA5" w:rsidRDefault="002C1DA5" w:rsidP="002C1DA5">
      <w:pPr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gunaan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tis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5C05008" w14:textId="777870F6" w:rsidR="00CC7AE8" w:rsidRPr="0087103B" w:rsidRDefault="0087103B" w:rsidP="002D0CCD">
      <w:pPr>
        <w:tabs>
          <w:tab w:val="left" w:pos="1276"/>
        </w:tabs>
        <w:spacing w:line="360" w:lineRule="auto"/>
        <w:ind w:left="72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mengharapkan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psikolog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rokok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mahasisw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berjilbab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03B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871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9AA10" w14:textId="32AB0DC3" w:rsidR="002C1DA5" w:rsidRDefault="002C1DA5" w:rsidP="002C1DA5">
      <w:pPr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gunaan</w:t>
      </w:r>
      <w:proofErr w:type="spellEnd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D1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s</w:t>
      </w:r>
      <w:proofErr w:type="spellEnd"/>
    </w:p>
    <w:p w14:paraId="673BB74C" w14:textId="3648BB06" w:rsidR="0087103B" w:rsidRDefault="002D0CCD" w:rsidP="002D0CCD">
      <w:pPr>
        <w:pStyle w:val="ListParagraph"/>
        <w:numPr>
          <w:ilvl w:val="3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jenis</w:t>
      </w:r>
      <w:proofErr w:type="spellEnd"/>
    </w:p>
    <w:p w14:paraId="1F3B943C" w14:textId="6350BEAD" w:rsidR="002D0CCD" w:rsidRDefault="002D0CCD" w:rsidP="002D0CCD">
      <w:pPr>
        <w:pStyle w:val="ListParagraph"/>
        <w:numPr>
          <w:ilvl w:val="3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Penelit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BAFE903" w14:textId="16AF7885" w:rsidR="002D0CCD" w:rsidRDefault="002D0CCD" w:rsidP="002D0CCD">
      <w:pPr>
        <w:pStyle w:val="ListParagraph"/>
        <w:numPr>
          <w:ilvl w:val="3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nome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ko</w:t>
      </w:r>
      <w:r w:rsidR="00F5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jilba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8DBCA45" w14:textId="793A6A81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392DED" w14:textId="09A380D8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92843B" w14:textId="6FE7C5C0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9A5814" w14:textId="2131BE86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66EA8F" w14:textId="69000430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AD8E1D" w14:textId="5D31BEDB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73CCF8" w14:textId="6D8B3822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F55BBA" w14:textId="2FCCAD49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20A4A2" w14:textId="3158AFE5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60C440" w14:textId="45559FD8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E1FE16" w14:textId="78DD3295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EA7EDB" w14:textId="37117F2F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490FEE" w14:textId="4EF4FFD7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07C7E7" w14:textId="4D8CB8DE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9CEF39" w14:textId="619217A0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A13EA0" w14:textId="10EC5060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D43AF4" w14:textId="6CE698CD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80DB78" w14:textId="1B70731F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FD2EA6" w14:textId="62F36D98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C05183" w14:textId="0003DAA5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E7AD6E" w14:textId="08F5255D" w:rsidR="00EF43CA" w:rsidRDefault="00EF43CA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D6B6D7" w14:textId="70584664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91575A" w14:textId="77777777" w:rsidR="00932705" w:rsidRDefault="00932705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144575515"/>
        <w:docPartObj>
          <w:docPartGallery w:val="Bibliographies"/>
          <w:docPartUnique/>
        </w:docPartObj>
      </w:sdtPr>
      <w:sdtEndPr/>
      <w:sdtContent>
        <w:p w14:paraId="5114C65B" w14:textId="64F2EE89" w:rsidR="00226342" w:rsidRPr="00226342" w:rsidRDefault="00226342" w:rsidP="00226342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6BC85C0A" w14:textId="77777777" w:rsidR="00EF43CA" w:rsidRPr="00EF43CA" w:rsidRDefault="00226342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F43C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F43C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F43CA"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kbar, F. M. (2020). Mahasiswi perokok: Studi fenomenologi tentang perempuan perokok di kampus. </w:t>
              </w:r>
              <w:r w:rsidR="00EF43CA"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Sosiologi Dialektika</w:t>
              </w:r>
              <w:r w:rsidR="00EF43CA"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3-41.</w:t>
              </w:r>
            </w:p>
            <w:p w14:paraId="007FE938" w14:textId="77777777" w:rsidR="00EF43CA" w:rsidRPr="00EF43CA" w:rsidRDefault="00EF43CA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undrika, B. A. (2020, Juli 27). </w:t>
              </w:r>
              <w:r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arga Murah Bikin Jumlah Perokok Anak dan Perempuan Meningkat.</w:t>
              </w: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From suara.com: https://www.suara.com/health/2020/07/27/155934/harga-murah-bikin-jumlah-perokok-anak-dan-perempuan-meningkat?page=all#:~:text=Data%20Riskesdas%20juga%20menunjukan%20bahwa,4%2C8%20persen%20pada%202018.</w:t>
              </w:r>
            </w:p>
            <w:p w14:paraId="4622A6F1" w14:textId="77777777" w:rsidR="00EF43CA" w:rsidRPr="00EF43CA" w:rsidRDefault="00EF43CA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ll, S. C., &amp; Lindzey, G. (1978). </w:t>
              </w:r>
              <w:r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ories of Personality.</w:t>
              </w: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John Wiley &amp; Sons.</w:t>
              </w:r>
            </w:p>
            <w:p w14:paraId="3A6B3BBA" w14:textId="77777777" w:rsidR="00EF43CA" w:rsidRPr="00EF43CA" w:rsidRDefault="00EF43CA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tapea, E. (2017). IDENTIFIKASI DIRI MELALUI SIMBOL-SIMBOL KOMUNIKASI . </w:t>
              </w:r>
              <w:r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ricolage</w:t>
              </w: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4.</w:t>
              </w:r>
            </w:p>
            <w:p w14:paraId="3EDF1B26" w14:textId="77777777" w:rsidR="00EF43CA" w:rsidRPr="00EF43CA" w:rsidRDefault="00EF43CA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rwira, B. Y. (2019). KONTRUKSI MAKNA PEREMPUAN PEROKOK STUDI FENOMENOLOGI KONTRUKSI MAKNA PEREMPUAN PEROKOK DI KARAWANG. </w:t>
              </w:r>
              <w:r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olitikom Indonesia</w:t>
              </w: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0.</w:t>
              </w:r>
            </w:p>
            <w:p w14:paraId="10214CB6" w14:textId="77777777" w:rsidR="00EF43CA" w:rsidRPr="00EF43CA" w:rsidRDefault="00EF43CA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tikasari, N., &amp; Handoyo, P. (2014). MAKNA MEROKOK BAGI PEREMPUAN BERJILBAB DI SURABAYA. </w:t>
              </w:r>
              <w:r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radigma</w:t>
              </w: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7.</w:t>
              </w:r>
            </w:p>
            <w:p w14:paraId="688895AA" w14:textId="77777777" w:rsidR="00EF43CA" w:rsidRPr="00EF43CA" w:rsidRDefault="00EF43CA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a, A. T. (2014). Konstruksi Sosial Kebiasaan Merokok di Kalangan Wanita Berjilbab. </w:t>
              </w:r>
              <w:r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Unair</w:t>
              </w: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9.</w:t>
              </w:r>
            </w:p>
            <w:p w14:paraId="5AE299C3" w14:textId="77777777" w:rsidR="00EF43CA" w:rsidRPr="00EF43CA" w:rsidRDefault="00EF43CA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kmat, J. (2015). </w:t>
              </w:r>
              <w:r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ikologi Komunikasi.</w:t>
              </w: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maja Rosda Karya.</w:t>
              </w:r>
            </w:p>
            <w:p w14:paraId="4231A31C" w14:textId="77777777" w:rsidR="00EF43CA" w:rsidRPr="00EF43CA" w:rsidRDefault="00EF43CA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skesdas, T. (2019). </w:t>
              </w:r>
              <w:r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poran Provinsi Jawa Barat Riskesdas 2018.</w:t>
              </w: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Lembaga Penerbit Badan Penelitian dan Pengembangan Kesehatan (LPB).</w:t>
              </w:r>
            </w:p>
            <w:p w14:paraId="054B37C7" w14:textId="77777777" w:rsidR="00EF43CA" w:rsidRPr="00EF43CA" w:rsidRDefault="00EF43CA" w:rsidP="00EF43C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swandi. (2013). </w:t>
              </w:r>
              <w:r w:rsidRPr="00EF43C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ikologi Komunikasi.</w:t>
              </w:r>
              <w:r w:rsidRPr="00EF4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14:paraId="250A75B0" w14:textId="714FA897" w:rsidR="00226342" w:rsidRDefault="00226342" w:rsidP="00EF43CA">
              <w:pPr>
                <w:spacing w:line="360" w:lineRule="auto"/>
                <w:jc w:val="both"/>
              </w:pPr>
              <w:r w:rsidRPr="00EF43C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6538E35" w14:textId="4E833D94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DE24B2" w14:textId="3432708B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1460F6" w14:textId="3ED87663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429693" w14:textId="42973A60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0C1383" w14:textId="01554942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E81317" w14:textId="453126FA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099D28" w14:textId="7FDEB60F" w:rsidR="00D8348D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FB55F0" w14:textId="77777777" w:rsidR="00D8348D" w:rsidRPr="002D18D0" w:rsidRDefault="00D8348D" w:rsidP="00D8348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D5C4EF" w14:textId="77777777" w:rsidR="00EA7E0E" w:rsidRPr="002D18D0" w:rsidRDefault="00EA7E0E" w:rsidP="00EA7E0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DAFA45" w14:textId="18EA9762" w:rsidR="00792490" w:rsidRPr="002D18D0" w:rsidRDefault="00F50A3B" w:rsidP="00EA7E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8D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207A53D" w14:textId="77777777" w:rsidR="00792490" w:rsidRPr="002D18D0" w:rsidRDefault="00792490" w:rsidP="008971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ADA2B" w14:textId="77777777" w:rsidR="00792490" w:rsidRPr="002D18D0" w:rsidRDefault="00792490" w:rsidP="008971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088A0" w14:textId="77777777" w:rsidR="00792490" w:rsidRPr="002D18D0" w:rsidRDefault="00792490" w:rsidP="008971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63646" w14:textId="77777777" w:rsidR="00792490" w:rsidRPr="002D18D0" w:rsidRDefault="00792490" w:rsidP="008971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CCE3B" w14:textId="77777777" w:rsidR="00792490" w:rsidRPr="002D18D0" w:rsidRDefault="00792490" w:rsidP="008971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08D1E" w14:textId="77777777" w:rsidR="00792490" w:rsidRPr="002D18D0" w:rsidRDefault="00792490" w:rsidP="008971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29003" w14:textId="77777777" w:rsidR="00792490" w:rsidRPr="002D18D0" w:rsidRDefault="00792490" w:rsidP="008971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BB44E" w14:textId="77777777" w:rsidR="00792490" w:rsidRDefault="00792490" w:rsidP="008971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92490" w:rsidSect="008971FD">
      <w:pgSz w:w="12240" w:h="15840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7T15:37:00Z" w:initials="MOU">
    <w:p w14:paraId="46C9F8D3" w14:textId="15F4B0D8" w:rsidR="00765A31" w:rsidRDefault="00765A31">
      <w:pPr>
        <w:pStyle w:val="CommentText"/>
      </w:pPr>
      <w:r>
        <w:rPr>
          <w:rStyle w:val="CommentReference"/>
        </w:rPr>
        <w:annotationRef/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ya</w:t>
      </w:r>
      <w:proofErr w:type="spellEnd"/>
      <w:r>
        <w:t>...</w:t>
      </w:r>
    </w:p>
  </w:comment>
  <w:comment w:id="1" w:author="Benazir Bona P." w:date="2021-05-17T15:53:00Z" w:initials="MOU">
    <w:p w14:paraId="3FD710F5" w14:textId="77777777" w:rsidR="006F4740" w:rsidRDefault="006F4740">
      <w:pPr>
        <w:pStyle w:val="CommentText"/>
      </w:pPr>
      <w:r>
        <w:rPr>
          <w:rStyle w:val="CommentReference"/>
        </w:rPr>
        <w:annotationRef/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2CBEA137" w14:textId="77777777" w:rsidR="006F4740" w:rsidRDefault="006F4740">
      <w:pPr>
        <w:pStyle w:val="CommentText"/>
      </w:pPr>
    </w:p>
    <w:p w14:paraId="6FC8DE50" w14:textId="77777777" w:rsidR="006F4740" w:rsidRDefault="006F4740">
      <w:pPr>
        <w:pStyle w:val="CommentText"/>
      </w:pP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uktif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eduktif</w:t>
      </w:r>
      <w:proofErr w:type="spellEnd"/>
      <w:r>
        <w:t>.</w:t>
      </w:r>
    </w:p>
    <w:p w14:paraId="57C49279" w14:textId="77777777" w:rsidR="006F4740" w:rsidRDefault="006F4740">
      <w:pPr>
        <w:pStyle w:val="CommentText"/>
      </w:pPr>
    </w:p>
    <w:p w14:paraId="1416693F" w14:textId="77777777" w:rsidR="006F4740" w:rsidRDefault="006F4740">
      <w:pPr>
        <w:pStyle w:val="CommentText"/>
      </w:pP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>.</w:t>
      </w:r>
    </w:p>
    <w:p w14:paraId="64BAB986" w14:textId="77777777" w:rsidR="006F4740" w:rsidRDefault="006F4740">
      <w:pPr>
        <w:pStyle w:val="CommentText"/>
      </w:pPr>
    </w:p>
    <w:p w14:paraId="15DBC853" w14:textId="77777777" w:rsidR="006F4740" w:rsidRDefault="006F4740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Karena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teori</w:t>
      </w:r>
      <w:proofErr w:type="spellEnd"/>
      <w:r>
        <w:t>.</w:t>
      </w:r>
    </w:p>
    <w:p w14:paraId="55C72D98" w14:textId="77777777" w:rsidR="006F4740" w:rsidRDefault="006F4740">
      <w:pPr>
        <w:pStyle w:val="CommentText"/>
      </w:pPr>
    </w:p>
    <w:p w14:paraId="657EF35C" w14:textId="77777777" w:rsidR="006F4740" w:rsidRDefault="006F4740">
      <w:pPr>
        <w:pStyle w:val="CommentText"/>
      </w:pP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n</w:t>
      </w:r>
      <w:proofErr w:type="spellEnd"/>
      <w:r>
        <w:t xml:space="preserve"> “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alitatf</w:t>
      </w:r>
      <w:proofErr w:type="spellEnd"/>
      <w:r>
        <w:t xml:space="preserve">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fenomenologi</w:t>
      </w:r>
      <w:proofErr w:type="spellEnd"/>
      <w:r>
        <w:t xml:space="preserve"> dan </w:t>
      </w:r>
      <w:proofErr w:type="spellStart"/>
      <w:r>
        <w:t>bukan</w:t>
      </w:r>
      <w:proofErr w:type="spellEnd"/>
      <w:r>
        <w:t xml:space="preserve"> yang lain?”</w:t>
      </w:r>
    </w:p>
    <w:p w14:paraId="20267136" w14:textId="77777777" w:rsidR="006F4740" w:rsidRDefault="006F4740">
      <w:pPr>
        <w:pStyle w:val="CommentText"/>
      </w:pPr>
    </w:p>
    <w:p w14:paraId="3440A8E6" w14:textId="3F8AFAAB" w:rsidR="006F4740" w:rsidRDefault="006F4740">
      <w:pPr>
        <w:pStyle w:val="CommentText"/>
      </w:pPr>
      <w:proofErr w:type="spellStart"/>
      <w:r>
        <w:t>Argument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u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fikom</w:t>
      </w:r>
      <w:proofErr w:type="spellEnd"/>
      <w:r>
        <w:t xml:space="preserve"> </w:t>
      </w:r>
      <w:proofErr w:type="spellStart"/>
      <w:r>
        <w:t>unpa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data dan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fiko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Unpad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unpa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niv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ndung</w:t>
      </w:r>
      <w:proofErr w:type="spellEnd"/>
      <w:r>
        <w:t xml:space="preserve"> dan </w:t>
      </w:r>
      <w:proofErr w:type="spellStart"/>
      <w:r>
        <w:t>jawa</w:t>
      </w:r>
      <w:proofErr w:type="spellEnd"/>
      <w:r>
        <w:t xml:space="preserve"> barat?</w:t>
      </w:r>
    </w:p>
  </w:comment>
  <w:comment w:id="2" w:author="Benazir Bona P." w:date="2021-05-17T15:39:00Z" w:initials="MOU">
    <w:p w14:paraId="673108FC" w14:textId="7E0E5851" w:rsidR="00765A31" w:rsidRDefault="00765A31">
      <w:pPr>
        <w:pStyle w:val="CommentText"/>
      </w:pPr>
      <w:r>
        <w:rPr>
          <w:rStyle w:val="CommentReference"/>
        </w:rPr>
        <w:annotationRef/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duktif</w:t>
      </w:r>
      <w:proofErr w:type="spellEnd"/>
      <w:r>
        <w:t xml:space="preserve">.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isu</w:t>
      </w:r>
      <w:proofErr w:type="spellEnd"/>
      <w:r>
        <w:t>/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-rise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>,</w:t>
      </w:r>
    </w:p>
  </w:comment>
  <w:comment w:id="3" w:author="Benazir Bona P." w:date="2021-05-17T15:48:00Z" w:initials="MOU">
    <w:p w14:paraId="1B14FA22" w14:textId="5664A087" w:rsidR="006F4740" w:rsidRDefault="006F4740">
      <w:pPr>
        <w:pStyle w:val="CommentText"/>
      </w:pPr>
      <w:r>
        <w:rPr>
          <w:rStyle w:val="CommentReference"/>
        </w:rPr>
        <w:annotationRef/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data dan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oceh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</w:comment>
  <w:comment w:id="4" w:author="Benazir Bona P." w:date="2021-05-17T15:51:00Z" w:initials="MOU">
    <w:p w14:paraId="6D6F37A7" w14:textId="17084B62" w:rsidR="006F4740" w:rsidRDefault="006F4740">
      <w:pPr>
        <w:pStyle w:val="CommentText"/>
      </w:pPr>
      <w:r>
        <w:rPr>
          <w:rStyle w:val="CommentReference"/>
        </w:rPr>
        <w:annotationRef/>
      </w:r>
      <w:proofErr w:type="spellStart"/>
      <w:r>
        <w:t>Konsep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</w:comment>
  <w:comment w:id="5" w:author="Benazir Bona P." w:date="2021-05-17T15:58:00Z" w:initials="MOU">
    <w:p w14:paraId="51BF5985" w14:textId="64567034" w:rsidR="006F4740" w:rsidRDefault="006F4740">
      <w:pPr>
        <w:pStyle w:val="CommentText"/>
      </w:pPr>
      <w:r>
        <w:rPr>
          <w:rStyle w:val="CommentReference"/>
        </w:rPr>
        <w:annotationRef/>
      </w:r>
      <w:r>
        <w:t xml:space="preserve">Good job!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CA46EE">
        <w:t>judul</w:t>
      </w:r>
      <w:proofErr w:type="spellEnd"/>
      <w:r w:rsidR="00CA46EE">
        <w:t xml:space="preserve"> </w:t>
      </w:r>
      <w:proofErr w:type="spellStart"/>
      <w:r w:rsidR="00CA46EE">
        <w:t>penelitian</w:t>
      </w:r>
      <w:proofErr w:type="spellEnd"/>
      <w:r w:rsidR="00CA46EE">
        <w:t xml:space="preserve"> dan </w:t>
      </w:r>
      <w:proofErr w:type="spellStart"/>
      <w:r w:rsidR="00CA46EE">
        <w:t>konsep</w:t>
      </w:r>
      <w:proofErr w:type="spellEnd"/>
      <w:r w:rsidR="00CA46EE">
        <w:t xml:space="preserve"> yang </w:t>
      </w:r>
      <w:proofErr w:type="spellStart"/>
      <w:r w:rsidR="00CA46EE">
        <w:t>ingin</w:t>
      </w:r>
      <w:proofErr w:type="spellEnd"/>
      <w:r w:rsidR="00CA46EE">
        <w:t xml:space="preserve"> </w:t>
      </w:r>
      <w:proofErr w:type="spellStart"/>
      <w:r w:rsidR="00CA46EE">
        <w:t>diteliti</w:t>
      </w:r>
      <w:proofErr w:type="spellEnd"/>
      <w:r w:rsidR="00CA46EE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C9F8D3" w15:done="0"/>
  <w15:commentEx w15:paraId="3440A8E6" w15:done="0"/>
  <w15:commentEx w15:paraId="673108FC" w15:done="0"/>
  <w15:commentEx w15:paraId="1B14FA22" w15:done="0"/>
  <w15:commentEx w15:paraId="6D6F37A7" w15:done="0"/>
  <w15:commentEx w15:paraId="51BF59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D0C31" w16cex:dateUtc="2021-05-17T08:37:00Z"/>
  <w16cex:commentExtensible w16cex:durableId="244D0FFE" w16cex:dateUtc="2021-05-17T08:53:00Z"/>
  <w16cex:commentExtensible w16cex:durableId="244D0C99" w16cex:dateUtc="2021-05-17T08:39:00Z"/>
  <w16cex:commentExtensible w16cex:durableId="244D0EBB" w16cex:dateUtc="2021-05-17T08:48:00Z"/>
  <w16cex:commentExtensible w16cex:durableId="244D0F90" w16cex:dateUtc="2021-05-17T08:51:00Z"/>
  <w16cex:commentExtensible w16cex:durableId="244D111A" w16cex:dateUtc="2021-05-1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C9F8D3" w16cid:durableId="244D0C31"/>
  <w16cid:commentId w16cid:paraId="3440A8E6" w16cid:durableId="244D0FFE"/>
  <w16cid:commentId w16cid:paraId="673108FC" w16cid:durableId="244D0C99"/>
  <w16cid:commentId w16cid:paraId="1B14FA22" w16cid:durableId="244D0EBB"/>
  <w16cid:commentId w16cid:paraId="6D6F37A7" w16cid:durableId="244D0F90"/>
  <w16cid:commentId w16cid:paraId="51BF5985" w16cid:durableId="244D11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5871903"/>
    <w:multiLevelType w:val="multilevel"/>
    <w:tmpl w:val="005320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1DC1DB8"/>
    <w:multiLevelType w:val="multilevel"/>
    <w:tmpl w:val="69F4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3332338"/>
    <w:multiLevelType w:val="multilevel"/>
    <w:tmpl w:val="005320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8BA2EF3"/>
    <w:multiLevelType w:val="multilevel"/>
    <w:tmpl w:val="AAA29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8603C2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90"/>
    <w:rsid w:val="000E2619"/>
    <w:rsid w:val="00101D13"/>
    <w:rsid w:val="00226342"/>
    <w:rsid w:val="00263882"/>
    <w:rsid w:val="002C1DA5"/>
    <w:rsid w:val="002D0CCD"/>
    <w:rsid w:val="002D18D0"/>
    <w:rsid w:val="003A20AA"/>
    <w:rsid w:val="00530A6F"/>
    <w:rsid w:val="0058143B"/>
    <w:rsid w:val="005B020A"/>
    <w:rsid w:val="006557DF"/>
    <w:rsid w:val="006924BC"/>
    <w:rsid w:val="006F4740"/>
    <w:rsid w:val="00765A31"/>
    <w:rsid w:val="00792490"/>
    <w:rsid w:val="0087103B"/>
    <w:rsid w:val="008971FD"/>
    <w:rsid w:val="00932705"/>
    <w:rsid w:val="00B03776"/>
    <w:rsid w:val="00C07C87"/>
    <w:rsid w:val="00C179E6"/>
    <w:rsid w:val="00C9755A"/>
    <w:rsid w:val="00CA46EE"/>
    <w:rsid w:val="00CC7AE8"/>
    <w:rsid w:val="00CD7E41"/>
    <w:rsid w:val="00D8348D"/>
    <w:rsid w:val="00DC2490"/>
    <w:rsid w:val="00EA7E0E"/>
    <w:rsid w:val="00EF43CA"/>
    <w:rsid w:val="00F421D2"/>
    <w:rsid w:val="00F5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643A"/>
  <w15:docId w15:val="{06924D1F-A7E9-481E-B27A-CB716210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C1D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48D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8348D"/>
  </w:style>
  <w:style w:type="character" w:styleId="CommentReference">
    <w:name w:val="annotation reference"/>
    <w:basedOn w:val="DefaultParagraphFont"/>
    <w:uiPriority w:val="99"/>
    <w:semiHidden/>
    <w:unhideWhenUsed/>
    <w:rsid w:val="00765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4</b:Tag>
    <b:SourceType>JournalArticle</b:SourceType>
    <b:Guid>{11807CC5-5098-41C6-8174-E6BD8009FF5B}</b:Guid>
    <b:Author>
      <b:Author>
        <b:NameList>
          <b:Person>
            <b:Last>Pratikasari</b:Last>
            <b:First>Natalia</b:First>
          </b:Person>
          <b:Person>
            <b:Last>Handoyo</b:Last>
            <b:First>Pambudi</b:First>
          </b:Person>
        </b:NameList>
      </b:Author>
    </b:Author>
    <b:Title>MAKNA MEROKOK BAGI PEREMPUAN BERJILBAB DI SURABAYA</b:Title>
    <b:JournalName>Paradigma</b:JournalName>
    <b:Year>2014</b:Year>
    <b:Pages>1-7</b:Pages>
    <b:RefOrder>2</b:RefOrder>
  </b:Source>
  <b:Source>
    <b:Tag>Edi17</b:Tag>
    <b:SourceType>JournalArticle</b:SourceType>
    <b:Guid>{B79E0933-1B71-43B1-A49C-9A8DF478D1DA}</b:Guid>
    <b:Author>
      <b:Author>
        <b:NameList>
          <b:Person>
            <b:Last>Hutapea</b:Last>
            <b:First>Edison</b:First>
          </b:Person>
        </b:NameList>
      </b:Author>
    </b:Author>
    <b:Title>IDENTIFIKASI DIRI MELALUI SIMBOL-SIMBOL KOMUNIKASI </b:Title>
    <b:JournalName>Jurnal Bricolage</b:JournalName>
    <b:Year>2017</b:Year>
    <b:Pages>1-14</b:Pages>
    <b:RefOrder>3</b:RefOrder>
  </b:Source>
  <b:Source>
    <b:Tag>Alf14</b:Tag>
    <b:SourceType>JournalArticle</b:SourceType>
    <b:Guid>{594F089D-0C9C-4B19-979E-0191362E9AAA}</b:Guid>
    <b:Author>
      <b:Author>
        <b:NameList>
          <b:Person>
            <b:Last>Putra</b:Last>
            <b:First>Alfrido</b:First>
            <b:Middle>Tigi</b:Middle>
          </b:Person>
        </b:NameList>
      </b:Author>
    </b:Author>
    <b:Title>Konstruksi Sosial Kebiasaan Merokok di Kalangan Wanita Berjilbab</b:Title>
    <b:JournalName>Journal Unair</b:JournalName>
    <b:Year>2014</b:Year>
    <b:Pages>1-9</b:Pages>
    <b:RefOrder>4</b:RefOrder>
  </b:Source>
  <b:Source>
    <b:Tag>Ris13</b:Tag>
    <b:SourceType>Book</b:SourceType>
    <b:Guid>{FAD0EED1-0AFA-4592-8AC5-C7837DBA4F28}</b:Guid>
    <b:Title>Psikologi Komunikasi</b:Title>
    <b:Year>2013</b:Year>
    <b:Author>
      <b:Author>
        <b:NameList>
          <b:Person>
            <b:Last>Riswandi</b:Last>
          </b:Person>
        </b:NameList>
      </b:Author>
    </b:Author>
    <b:City>Yogyakarta</b:City>
    <b:Publisher>Graha Ilmu</b:Publisher>
    <b:RefOrder>6</b:RefOrder>
  </b:Source>
  <b:Source>
    <b:Tag>Jal15</b:Tag>
    <b:SourceType>Book</b:SourceType>
    <b:Guid>{41083A93-EE20-46C7-A4A1-5191DF63F1BB}</b:Guid>
    <b:Author>
      <b:Author>
        <b:NameList>
          <b:Person>
            <b:Last>Rakmat</b:Last>
            <b:First>Jalaludin</b:First>
          </b:Person>
        </b:NameList>
      </b:Author>
    </b:Author>
    <b:Title> Psikologi Komunikasi</b:Title>
    <b:Year>2015</b:Year>
    <b:City>Bandung</b:City>
    <b:Publisher>Remaja Rosda Karya</b:Publisher>
    <b:RefOrder>7</b:RefOrder>
  </b:Source>
  <b:Source>
    <b:Tag>Hal78</b:Tag>
    <b:SourceType>Book</b:SourceType>
    <b:Guid>{40F32636-DC8E-4477-8222-A5EA81F6AF14}</b:Guid>
    <b:Author>
      <b:Author>
        <b:NameList>
          <b:Person>
            <b:Last>Hall</b:Last>
            <b:First>S.</b:First>
            <b:Middle>Calvin</b:Middle>
          </b:Person>
          <b:Person>
            <b:Last>Lindzey</b:Last>
            <b:First>G.</b:First>
          </b:Person>
        </b:NameList>
      </b:Author>
    </b:Author>
    <b:Title>Theories of Personality</b:Title>
    <b:Year>1978</b:Year>
    <b:City>New York</b:City>
    <b:Publisher>John Wiley &amp; Sons</b:Publisher>
    <b:RefOrder>8</b:RefOrder>
  </b:Source>
  <b:Source>
    <b:Tag>Fau20</b:Tag>
    <b:SourceType>JournalArticle</b:SourceType>
    <b:Guid>{C5D88583-562C-491C-88BB-D18038C4FF39}</b:Guid>
    <b:Title>Mahasiswi perokok: Studi fenomenologi tentang perempuan perokok di kampus</b:Title>
    <b:Year>2020</b:Year>
    <b:Author>
      <b:Author>
        <b:NameList>
          <b:Person>
            <b:Last>Akbar</b:Last>
            <b:First>Fauzi</b:First>
            <b:Middle>Maulana Rizky</b:Middle>
          </b:Person>
        </b:NameList>
      </b:Author>
    </b:Author>
    <b:JournalName>Jurnal Sosiologi Dialektika</b:JournalName>
    <b:Pages>33-41</b:Pages>
    <b:RefOrder>9</b:RefOrder>
  </b:Source>
  <b:Source>
    <b:Tag>Bay19</b:Tag>
    <b:SourceType>JournalArticle</b:SourceType>
    <b:Guid>{2274B3EC-22CD-47C7-A968-DEDDE9E684BE}</b:Guid>
    <b:Author>
      <b:Author>
        <b:NameList>
          <b:Person>
            <b:Last>Perwira</b:Last>
            <b:First>Bayu</b:First>
            <b:Middle>Yudha</b:Middle>
          </b:Person>
        </b:NameList>
      </b:Author>
    </b:Author>
    <b:Title>KONTRUKSI MAKNA PEREMPUAN PEROKOK STUDI FENOMENOLOGI KONTRUKSI MAKNA PEREMPUAN PEROKOK DI KARAWANG</b:Title>
    <b:JournalName>Jurnal Politikom Indonesia</b:JournalName>
    <b:Year>2019</b:Year>
    <b:Pages>1-10</b:Pages>
    <b:RefOrder>10</b:RefOrder>
  </b:Source>
  <b:Source>
    <b:Tag>Fun20</b:Tag>
    <b:SourceType>DocumentFromInternetSite</b:SourceType>
    <b:Guid>{ADEF38EC-C4B0-405D-BF63-964B694AFBF9}</b:Guid>
    <b:Author>
      <b:Author>
        <b:NameList>
          <b:Person>
            <b:Last>Fundrika</b:Last>
            <b:First>Bimo</b:First>
            <b:Middle>Aria</b:Middle>
          </b:Person>
        </b:NameList>
      </b:Author>
    </b:Author>
    <b:Title>Harga Murah Bikin Jumlah Perokok Anak dan Perempuan Meningkat</b:Title>
    <b:Year>2020</b:Year>
    <b:InternetSiteTitle>suara.com</b:InternetSiteTitle>
    <b:Month>Juli</b:Month>
    <b:Day>27</b:Day>
    <b:URL>https://www.suara.com/health/2020/07/27/155934/harga-murah-bikin-jumlah-perokok-anak-dan-perempuan-meningkat?page=all#:~:text=Data%20Riskesdas%20juga%20menunjukan%20bahwa,4%2C8%20persen%20pada%202018.</b:URL>
    <b:RefOrder>1</b:RefOrder>
  </b:Source>
  <b:Source>
    <b:Tag>Ris131</b:Tag>
    <b:SourceType>Book</b:SourceType>
    <b:Guid>{94409691-0275-49DB-98BC-B0EECF5F568E}</b:Guid>
    <b:Year>2019</b:Year>
    <b:Author>
      <b:Author>
        <b:NameList>
          <b:Person>
            <b:Last>Riskesdas</b:Last>
            <b:First>Tim</b:First>
          </b:Person>
        </b:NameList>
      </b:Author>
    </b:Author>
    <b:Title>Laporan Provinsi Jawa Barat Riskesdas 2018</b:Title>
    <b:Publisher>Lembaga Penerbit Badan Penelitian dan Pengembangan Kesehatan (LPB)</b:Publisher>
    <b:City>Jakarta</b:City>
    <b:RefOrder>5</b:RefOrder>
  </b:Source>
</b:Sources>
</file>

<file path=customXml/itemProps1.xml><?xml version="1.0" encoding="utf-8"?>
<ds:datastoreItem xmlns:ds="http://schemas.openxmlformats.org/officeDocument/2006/customXml" ds:itemID="{9F5B16D7-110D-42FC-8203-8EAB4DD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nazir Bona P.</cp:lastModifiedBy>
  <cp:revision>29</cp:revision>
  <dcterms:created xsi:type="dcterms:W3CDTF">2021-04-21T17:28:00Z</dcterms:created>
  <dcterms:modified xsi:type="dcterms:W3CDTF">2021-05-17T08:58:00Z</dcterms:modified>
</cp:coreProperties>
</file>